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6F7C" w14:textId="77777777" w:rsidR="00BD67FE" w:rsidRPr="00C714C4" w:rsidRDefault="00BD67FE" w:rsidP="00D66A1E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</w:p>
    <w:p w14:paraId="4F9E7028" w14:textId="77777777" w:rsidR="00B627F4" w:rsidRPr="00870CB7" w:rsidRDefault="004402D1" w:rsidP="00D66A1E">
      <w:pPr>
        <w:jc w:val="center"/>
        <w:rPr>
          <w:rFonts w:ascii="Comic Sans MS" w:hAnsi="Comic Sans MS"/>
          <w:b/>
          <w:noProof/>
          <w:sz w:val="72"/>
          <w:szCs w:val="72"/>
          <w:u w:val="single"/>
        </w:rPr>
      </w:pPr>
      <w:r w:rsidRPr="00870CB7">
        <w:rPr>
          <w:rFonts w:ascii="Comic Sans MS" w:hAnsi="Comic Sans MS"/>
          <w:b/>
          <w:noProof/>
          <w:sz w:val="72"/>
          <w:szCs w:val="72"/>
          <w:u w:val="single"/>
        </w:rPr>
        <w:t xml:space="preserve">Plán učiva </w:t>
      </w:r>
    </w:p>
    <w:p w14:paraId="3B18C363" w14:textId="626EA295" w:rsidR="00D66A1E" w:rsidRPr="00870CB7" w:rsidRDefault="004B6A50" w:rsidP="00D66A1E">
      <w:pPr>
        <w:jc w:val="center"/>
        <w:rPr>
          <w:rFonts w:ascii="Comic Sans MS" w:hAnsi="Comic Sans MS"/>
          <w:bCs/>
          <w:noProof/>
          <w:sz w:val="36"/>
          <w:szCs w:val="36"/>
        </w:rPr>
      </w:pPr>
      <w:r w:rsidRPr="00870CB7">
        <w:rPr>
          <w:rFonts w:ascii="Comic Sans MS" w:hAnsi="Comic Sans MS"/>
          <w:bCs/>
          <w:noProof/>
          <w:sz w:val="36"/>
          <w:szCs w:val="36"/>
        </w:rPr>
        <w:t>3</w:t>
      </w:r>
      <w:r w:rsidR="00B627F4" w:rsidRPr="00870CB7">
        <w:rPr>
          <w:rFonts w:ascii="Comic Sans MS" w:hAnsi="Comic Sans MS"/>
          <w:bCs/>
          <w:noProof/>
          <w:sz w:val="36"/>
          <w:szCs w:val="36"/>
        </w:rPr>
        <w:t>. školní týden</w:t>
      </w:r>
    </w:p>
    <w:p w14:paraId="400C708D" w14:textId="2FEA1357" w:rsidR="000712FA" w:rsidRPr="00870CB7" w:rsidRDefault="004B6A50" w:rsidP="00D66A1E">
      <w:pPr>
        <w:jc w:val="center"/>
        <w:rPr>
          <w:rFonts w:ascii="Comic Sans MS" w:hAnsi="Comic Sans MS"/>
          <w:b/>
          <w:sz w:val="36"/>
          <w:szCs w:val="36"/>
        </w:rPr>
      </w:pPr>
      <w:r w:rsidRPr="00870CB7">
        <w:rPr>
          <w:rFonts w:ascii="Comic Sans MS" w:hAnsi="Comic Sans MS"/>
          <w:b/>
          <w:sz w:val="36"/>
          <w:szCs w:val="36"/>
        </w:rPr>
        <w:t xml:space="preserve">15. – 19. </w:t>
      </w:r>
      <w:r w:rsidR="00870CB7" w:rsidRPr="00870CB7">
        <w:rPr>
          <w:rFonts w:ascii="Comic Sans MS" w:hAnsi="Comic Sans MS"/>
          <w:b/>
          <w:sz w:val="36"/>
          <w:szCs w:val="36"/>
        </w:rPr>
        <w:t>září 2025</w:t>
      </w:r>
    </w:p>
    <w:p w14:paraId="3846A4EB" w14:textId="77777777" w:rsidR="00F0398F" w:rsidRPr="00C714C4" w:rsidRDefault="00D66A1E" w:rsidP="00F0398F">
      <w:pPr>
        <w:ind w:left="851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 xml:space="preserve">         </w:t>
      </w:r>
      <w:r w:rsidR="000A0D93" w:rsidRPr="00C714C4">
        <w:rPr>
          <w:rFonts w:ascii="Comic Sans MS" w:hAnsi="Comic Sans MS"/>
          <w:b/>
          <w:sz w:val="22"/>
          <w:szCs w:val="22"/>
        </w:rPr>
        <w:t xml:space="preserve">                </w:t>
      </w:r>
      <w:r w:rsidRPr="00C714C4">
        <w:rPr>
          <w:rFonts w:ascii="Comic Sans MS" w:hAnsi="Comic Sans MS"/>
          <w:b/>
          <w:sz w:val="22"/>
          <w:szCs w:val="22"/>
        </w:rPr>
        <w:t xml:space="preserve"> </w:t>
      </w:r>
    </w:p>
    <w:p w14:paraId="0931A118" w14:textId="77777777" w:rsidR="00D66A1E" w:rsidRPr="00C714C4" w:rsidRDefault="00D66A1E" w:rsidP="00BD67FE">
      <w:pPr>
        <w:ind w:left="851"/>
        <w:rPr>
          <w:rFonts w:ascii="Comic Sans MS" w:hAnsi="Comic Sans MS"/>
          <w:b/>
          <w:sz w:val="22"/>
          <w:szCs w:val="22"/>
        </w:rPr>
      </w:pPr>
    </w:p>
    <w:p w14:paraId="4FFDC167" w14:textId="77777777" w:rsidR="00D66A1E" w:rsidRPr="00C714C4" w:rsidRDefault="00D66A1E" w:rsidP="00D66A1E">
      <w:pPr>
        <w:jc w:val="center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>INFORMACE K VÝUCE</w:t>
      </w:r>
    </w:p>
    <w:p w14:paraId="54F16249" w14:textId="77777777" w:rsidR="00D66A1E" w:rsidRPr="00C714C4" w:rsidRDefault="00D66A1E" w:rsidP="00D66A1E">
      <w:pPr>
        <w:rPr>
          <w:rFonts w:ascii="Comic Sans MS" w:hAnsi="Comic Sans MS"/>
          <w:b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616"/>
        <w:gridCol w:w="6735"/>
      </w:tblGrid>
      <w:tr w:rsidR="00B627F4" w:rsidRPr="00C714C4" w14:paraId="5380C206" w14:textId="77777777" w:rsidTr="00B627F4">
        <w:trPr>
          <w:trHeight w:val="680"/>
        </w:trPr>
        <w:tc>
          <w:tcPr>
            <w:tcW w:w="2616" w:type="dxa"/>
            <w:vAlign w:val="center"/>
          </w:tcPr>
          <w:p w14:paraId="4B546A8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0086A47E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C714C4">
              <w:rPr>
                <w:rFonts w:ascii="Comic Sans MS" w:hAnsi="Comic Sans MS"/>
                <w:b/>
              </w:rPr>
              <w:t>CO NÁS ČEKÁ V TOMTO TÝDNU</w:t>
            </w:r>
          </w:p>
        </w:tc>
      </w:tr>
      <w:tr w:rsidR="00B627F4" w:rsidRPr="00C714C4" w14:paraId="12B392FE" w14:textId="77777777" w:rsidTr="00B627F4">
        <w:trPr>
          <w:trHeight w:val="1750"/>
        </w:trPr>
        <w:tc>
          <w:tcPr>
            <w:tcW w:w="2616" w:type="dxa"/>
          </w:tcPr>
          <w:p w14:paraId="0DA04988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ČESKÝ JAZYK</w:t>
            </w:r>
          </w:p>
          <w:p w14:paraId="5931A8B7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D11705B" wp14:editId="31101E96">
                  <wp:extent cx="1495425" cy="1095241"/>
                  <wp:effectExtent l="19050" t="0" r="9525" b="0"/>
                  <wp:docPr id="8" name="obrázek 13" descr="Korektury češ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orektury češ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291" cy="109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26B2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72234B5E" w14:textId="09C8DA5F" w:rsidR="00B627F4" w:rsidRPr="00B627F4" w:rsidRDefault="00B627F4" w:rsidP="00B627F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701CFE9" w14:textId="77777777" w:rsidR="00266E5D" w:rsidRDefault="00B627F4" w:rsidP="00B627F4">
            <w:pPr>
              <w:rPr>
                <w:rFonts w:ascii="Comic Sans MS" w:hAnsi="Comic Sans MS"/>
                <w:sz w:val="28"/>
                <w:szCs w:val="28"/>
              </w:rPr>
            </w:pPr>
            <w:r w:rsidRPr="00B627F4">
              <w:rPr>
                <w:rFonts w:ascii="Comic Sans MS" w:hAnsi="Comic Sans MS"/>
                <w:sz w:val="28"/>
                <w:szCs w:val="28"/>
              </w:rPr>
              <w:t xml:space="preserve">Opakujeme učivo 4.třídy </w:t>
            </w:r>
          </w:p>
          <w:p w14:paraId="4F0F54C0" w14:textId="71F8F5FD" w:rsidR="00B627F4" w:rsidRPr="00B627F4" w:rsidRDefault="00266E5D" w:rsidP="00B627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–</w:t>
            </w:r>
            <w:r w:rsidR="008C5C5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nauka o slově, stavba slova</w:t>
            </w:r>
          </w:p>
          <w:p w14:paraId="55FD2E2B" w14:textId="78911D70" w:rsidR="00B627F4" w:rsidRPr="00C714C4" w:rsidRDefault="00B627F4" w:rsidP="004402D1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</w:tr>
      <w:tr w:rsidR="00B627F4" w:rsidRPr="00C714C4" w14:paraId="589C456F" w14:textId="77777777" w:rsidTr="00B627F4">
        <w:trPr>
          <w:trHeight w:val="1549"/>
        </w:trPr>
        <w:tc>
          <w:tcPr>
            <w:tcW w:w="2616" w:type="dxa"/>
          </w:tcPr>
          <w:p w14:paraId="0E1AE6A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MATEMATIKA</w:t>
            </w:r>
          </w:p>
          <w:p w14:paraId="390E657D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52723DED" wp14:editId="03BE9A59">
                  <wp:extent cx="1409700" cy="1114425"/>
                  <wp:effectExtent l="19050" t="0" r="0" b="0"/>
                  <wp:docPr id="16" name="obrázek 16" descr="Ordo Operasi - Contoh Soal Matematika - MAST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rdo Operasi - Contoh Soal Matematika - MAST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82C52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03EE8F37" w14:textId="77777777" w:rsidR="00266E5D" w:rsidRDefault="00B627F4" w:rsidP="008B6881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O</w:t>
            </w:r>
            <w:r w:rsidRPr="00B627F4">
              <w:rPr>
                <w:rFonts w:ascii="Comic Sans MS" w:hAnsi="Comic Sans MS"/>
                <w:noProof/>
                <w:sz w:val="28"/>
                <w:szCs w:val="28"/>
              </w:rPr>
              <w:t>živujeme si základní vztahy</w:t>
            </w:r>
          </w:p>
          <w:p w14:paraId="4ABA2F0E" w14:textId="2D5EE233" w:rsidR="00B627F4" w:rsidRPr="00B627F4" w:rsidRDefault="00B627F4" w:rsidP="008B6881">
            <w:pPr>
              <w:rPr>
                <w:rFonts w:ascii="Comic Sans MS" w:hAnsi="Comic Sans MS"/>
                <w:b/>
                <w:noProof/>
                <w:sz w:val="28"/>
                <w:szCs w:val="28"/>
              </w:rPr>
            </w:pPr>
            <w:r w:rsidRPr="00B627F4">
              <w:rPr>
                <w:rFonts w:ascii="Comic Sans MS" w:hAnsi="Comic Sans MS"/>
                <w:noProof/>
                <w:sz w:val="28"/>
                <w:szCs w:val="28"/>
              </w:rPr>
              <w:t xml:space="preserve"> – </w:t>
            </w:r>
            <w:r w:rsidR="005158AA">
              <w:rPr>
                <w:rFonts w:ascii="Comic Sans MS" w:hAnsi="Comic Sans MS"/>
                <w:noProof/>
                <w:sz w:val="28"/>
                <w:szCs w:val="28"/>
              </w:rPr>
              <w:t>procvičování početních operací</w:t>
            </w:r>
          </w:p>
          <w:p w14:paraId="63ABF943" w14:textId="77777777" w:rsidR="00B627F4" w:rsidRPr="00C714C4" w:rsidRDefault="00B627F4" w:rsidP="008B6881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B627F4" w:rsidRPr="00C714C4" w14:paraId="35C28303" w14:textId="77777777" w:rsidTr="00B627F4">
        <w:trPr>
          <w:trHeight w:val="1699"/>
        </w:trPr>
        <w:tc>
          <w:tcPr>
            <w:tcW w:w="2616" w:type="dxa"/>
          </w:tcPr>
          <w:p w14:paraId="7E208EF5" w14:textId="77777777" w:rsidR="00B627F4" w:rsidRPr="00C714C4" w:rsidRDefault="00B627F4" w:rsidP="006330DC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noProof/>
                <w:sz w:val="32"/>
                <w:szCs w:val="32"/>
              </w:rPr>
              <w:t xml:space="preserve">ČLOVĚK A SVĚT  </w:t>
            </w:r>
          </w:p>
          <w:p w14:paraId="421952D3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233F55D" wp14:editId="5E58D0FE">
                  <wp:extent cx="1457325" cy="1152525"/>
                  <wp:effectExtent l="19050" t="0" r="9525" b="0"/>
                  <wp:docPr id="5" name="obrázek 4" descr="Galaxie Mléčná dráha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alaxie Mléčná dráha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B5260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627BA647" w14:textId="77777777" w:rsidR="00072E05" w:rsidRDefault="00B627F4" w:rsidP="00B627F4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27F4">
              <w:rPr>
                <w:rFonts w:ascii="Comic Sans MS" w:hAnsi="Comic Sans MS"/>
                <w:bCs/>
                <w:sz w:val="28"/>
                <w:szCs w:val="28"/>
              </w:rPr>
              <w:t>Opak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ujeme</w:t>
            </w:r>
            <w:r w:rsidRPr="00B627F4">
              <w:rPr>
                <w:rFonts w:ascii="Comic Sans MS" w:hAnsi="Comic Sans MS"/>
                <w:bCs/>
                <w:sz w:val="28"/>
                <w:szCs w:val="28"/>
              </w:rPr>
              <w:t xml:space="preserve"> učiv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o</w:t>
            </w:r>
            <w:r w:rsidRPr="00B627F4">
              <w:rPr>
                <w:rFonts w:ascii="Comic Sans MS" w:hAnsi="Comic Sans MS"/>
                <w:bCs/>
                <w:sz w:val="28"/>
                <w:szCs w:val="28"/>
              </w:rPr>
              <w:t xml:space="preserve"> 4.třídy </w:t>
            </w:r>
          </w:p>
          <w:p w14:paraId="5345BD5D" w14:textId="77777777" w:rsidR="003F3B39" w:rsidRDefault="00B627F4" w:rsidP="00B627F4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27F4">
              <w:rPr>
                <w:rFonts w:ascii="Comic Sans MS" w:hAnsi="Comic Sans MS"/>
                <w:bCs/>
                <w:sz w:val="28"/>
                <w:szCs w:val="28"/>
              </w:rPr>
              <w:t>– třídění přírody</w:t>
            </w:r>
            <w:r w:rsidR="00072E05"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  <w:r w:rsidR="007E3288">
              <w:rPr>
                <w:rFonts w:ascii="Comic Sans MS" w:hAnsi="Comic Sans MS"/>
                <w:bCs/>
                <w:sz w:val="28"/>
                <w:szCs w:val="28"/>
              </w:rPr>
              <w:t>–</w:t>
            </w:r>
            <w:r w:rsidR="00072E05">
              <w:rPr>
                <w:rFonts w:ascii="Comic Sans MS" w:hAnsi="Comic Sans MS"/>
                <w:bCs/>
                <w:sz w:val="28"/>
                <w:szCs w:val="28"/>
              </w:rPr>
              <w:t xml:space="preserve"> rostliny</w:t>
            </w:r>
            <w:r w:rsidR="007E3288">
              <w:rPr>
                <w:rFonts w:ascii="Comic Sans MS" w:hAnsi="Comic Sans MS"/>
                <w:bCs/>
                <w:sz w:val="28"/>
                <w:szCs w:val="28"/>
              </w:rPr>
              <w:t>, živočichové</w:t>
            </w:r>
          </w:p>
          <w:p w14:paraId="201AE72B" w14:textId="37175F74" w:rsidR="00B627F4" w:rsidRPr="00801A42" w:rsidRDefault="00704027" w:rsidP="00801A42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27F4">
              <w:rPr>
                <w:rFonts w:ascii="Comic Sans MS" w:hAnsi="Comic Sans MS"/>
                <w:bCs/>
                <w:sz w:val="28"/>
                <w:szCs w:val="28"/>
              </w:rPr>
              <w:t xml:space="preserve">– </w:t>
            </w:r>
            <w:r w:rsidR="0030169F" w:rsidRPr="00801A42">
              <w:rPr>
                <w:rFonts w:ascii="Comic Sans MS" w:hAnsi="Comic Sans MS"/>
                <w:bCs/>
                <w:sz w:val="28"/>
                <w:szCs w:val="28"/>
              </w:rPr>
              <w:t>n</w:t>
            </w:r>
            <w:r w:rsidR="00836B1F" w:rsidRPr="00801A42">
              <w:rPr>
                <w:rFonts w:ascii="Comic Sans MS" w:hAnsi="Comic Sans MS"/>
                <w:bCs/>
                <w:sz w:val="28"/>
                <w:szCs w:val="28"/>
              </w:rPr>
              <w:t xml:space="preserve">a cestách po </w:t>
            </w:r>
            <w:r w:rsidR="0030169F" w:rsidRPr="00801A42">
              <w:rPr>
                <w:rFonts w:ascii="Comic Sans MS" w:hAnsi="Comic Sans MS"/>
                <w:bCs/>
                <w:sz w:val="28"/>
                <w:szCs w:val="28"/>
              </w:rPr>
              <w:t>rodné krajině</w:t>
            </w:r>
            <w:r w:rsidR="00B627F4" w:rsidRPr="00801A42"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</w:p>
        </w:tc>
      </w:tr>
      <w:tr w:rsidR="00B627F4" w:rsidRPr="00C714C4" w14:paraId="69CE8F34" w14:textId="77777777" w:rsidTr="00B627F4">
        <w:trPr>
          <w:trHeight w:val="1818"/>
        </w:trPr>
        <w:tc>
          <w:tcPr>
            <w:tcW w:w="2616" w:type="dxa"/>
          </w:tcPr>
          <w:p w14:paraId="0228C85C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ANGLIČTINA</w:t>
            </w:r>
          </w:p>
          <w:p w14:paraId="719B22B9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0712FA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05682CF" wp14:editId="61E4ED34">
                  <wp:extent cx="1428750" cy="1084339"/>
                  <wp:effectExtent l="19050" t="0" r="0" b="0"/>
                  <wp:docPr id="6" name="obrázek 7" descr="Korektury anglič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rektury anglič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73" cy="108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000F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471B2FB0" w14:textId="77777777" w:rsidR="003B6952" w:rsidRDefault="00B627F4" w:rsidP="00E55B27">
            <w:pPr>
              <w:rPr>
                <w:rFonts w:ascii="Comic Sans MS" w:hAnsi="Comic Sans MS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B627F4">
              <w:rPr>
                <w:rFonts w:ascii="Comic Sans MS" w:hAnsi="Comic Sans MS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Opakujeme učivo ze 4. </w:t>
            </w:r>
            <w:r>
              <w:rPr>
                <w:rFonts w:ascii="Comic Sans MS" w:hAnsi="Comic Sans MS" w:cs="Arial"/>
                <w:bCs/>
                <w:color w:val="222222"/>
                <w:sz w:val="28"/>
                <w:szCs w:val="28"/>
                <w:shd w:val="clear" w:color="auto" w:fill="FFFFFF"/>
              </w:rPr>
              <w:t>třídy</w:t>
            </w:r>
            <w:r w:rsidRPr="00B627F4">
              <w:rPr>
                <w:rFonts w:ascii="Comic Sans MS" w:hAnsi="Comic Sans MS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A826BA3" w14:textId="2F9A221B" w:rsidR="00B627F4" w:rsidRPr="00B627F4" w:rsidRDefault="00B627F4" w:rsidP="00E55B27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27F4">
              <w:rPr>
                <w:rFonts w:ascii="Comic Sans MS" w:hAnsi="Comic Sans MS" w:cs="Arial"/>
                <w:bCs/>
                <w:color w:val="222222"/>
                <w:sz w:val="28"/>
                <w:szCs w:val="28"/>
                <w:shd w:val="clear" w:color="auto" w:fill="FFFFFF"/>
              </w:rPr>
              <w:t>- slovní zásobu i gramatiku</w:t>
            </w:r>
            <w:r w:rsidRPr="00B627F4"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br/>
            </w:r>
          </w:p>
        </w:tc>
      </w:tr>
    </w:tbl>
    <w:p w14:paraId="34589FE6" w14:textId="77777777" w:rsidR="00742443" w:rsidRPr="00C714C4" w:rsidRDefault="00742443" w:rsidP="00C714C4">
      <w:pPr>
        <w:rPr>
          <w:rFonts w:ascii="Comic Sans MS" w:hAnsi="Comic Sans MS"/>
          <w:b/>
          <w:sz w:val="22"/>
          <w:szCs w:val="22"/>
        </w:rPr>
      </w:pPr>
    </w:p>
    <w:sectPr w:rsidR="00742443" w:rsidRPr="00C714C4" w:rsidSect="006330DC">
      <w:pgSz w:w="11906" w:h="16838"/>
      <w:pgMar w:top="719" w:right="1133" w:bottom="426" w:left="1418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55B44"/>
    <w:multiLevelType w:val="hybridMultilevel"/>
    <w:tmpl w:val="65B2FCBC"/>
    <w:lvl w:ilvl="0" w:tplc="5716734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25154"/>
    <w:multiLevelType w:val="hybridMultilevel"/>
    <w:tmpl w:val="28F6D3E0"/>
    <w:lvl w:ilvl="0" w:tplc="8C74AEA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682674">
    <w:abstractNumId w:val="0"/>
  </w:num>
  <w:num w:numId="2" w16cid:durableId="298153378">
    <w:abstractNumId w:val="1"/>
  </w:num>
  <w:num w:numId="3" w16cid:durableId="1488934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1E"/>
    <w:rsid w:val="00045AEE"/>
    <w:rsid w:val="000712FA"/>
    <w:rsid w:val="00072E05"/>
    <w:rsid w:val="000A0D93"/>
    <w:rsid w:val="00266E5D"/>
    <w:rsid w:val="002861B2"/>
    <w:rsid w:val="00294A7B"/>
    <w:rsid w:val="0030169F"/>
    <w:rsid w:val="003225AD"/>
    <w:rsid w:val="003B6952"/>
    <w:rsid w:val="003F3B39"/>
    <w:rsid w:val="004402D1"/>
    <w:rsid w:val="00464102"/>
    <w:rsid w:val="004B6A50"/>
    <w:rsid w:val="005158AA"/>
    <w:rsid w:val="006330DC"/>
    <w:rsid w:val="006F138D"/>
    <w:rsid w:val="00704027"/>
    <w:rsid w:val="00742443"/>
    <w:rsid w:val="007E3288"/>
    <w:rsid w:val="00801A42"/>
    <w:rsid w:val="00836B1F"/>
    <w:rsid w:val="00870CB7"/>
    <w:rsid w:val="008B7C6B"/>
    <w:rsid w:val="008C5C5C"/>
    <w:rsid w:val="008F79FE"/>
    <w:rsid w:val="009C7338"/>
    <w:rsid w:val="00B21BF2"/>
    <w:rsid w:val="00B627F4"/>
    <w:rsid w:val="00B62A30"/>
    <w:rsid w:val="00BD67FE"/>
    <w:rsid w:val="00BF25C8"/>
    <w:rsid w:val="00C714C4"/>
    <w:rsid w:val="00C7435D"/>
    <w:rsid w:val="00D54DBA"/>
    <w:rsid w:val="00D66A1E"/>
    <w:rsid w:val="00E55B27"/>
    <w:rsid w:val="00EB1802"/>
    <w:rsid w:val="00F0398F"/>
    <w:rsid w:val="00F55DBC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9F00"/>
  <w15:docId w15:val="{E0D210C3-5A2C-48A6-932B-743974EA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F935-61FB-476C-97A4-E8BE0F74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Bittnerová</cp:lastModifiedBy>
  <cp:revision>15</cp:revision>
  <dcterms:created xsi:type="dcterms:W3CDTF">2025-09-08T19:28:00Z</dcterms:created>
  <dcterms:modified xsi:type="dcterms:W3CDTF">2025-09-12T08:19:00Z</dcterms:modified>
</cp:coreProperties>
</file>